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1</w:t>
      </w:r>
      <w:r w:rsidR="003127AD">
        <w:rPr>
          <w:rFonts w:ascii="Times New Roman" w:hAnsi="Times New Roman" w:cs="Times New Roman"/>
          <w:b/>
          <w:sz w:val="22"/>
          <w:szCs w:val="22"/>
          <w:lang w:val="ru-RU"/>
        </w:rPr>
        <w:t>9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8505FE" w:rsidRDefault="007B41F3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Варюшин Зим </w:t>
      </w:r>
      <w:proofErr w:type="spellStart"/>
      <w:r w:rsidRPr="007B41F3">
        <w:rPr>
          <w:rFonts w:ascii="Times New Roman" w:hAnsi="Times New Roman" w:cs="Times New Roman"/>
          <w:sz w:val="22"/>
          <w:szCs w:val="22"/>
          <w:lang w:val="ru-RU"/>
        </w:rPr>
        <w:t>Зимович</w:t>
      </w:r>
      <w:proofErr w:type="spellEnd"/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 (ИНН 524830731699, ОГРНИП 312524801800023, СНИЛС </w:t>
      </w:r>
      <w:r w:rsidRPr="007B41F3">
        <w:rPr>
          <w:rFonts w:ascii="Times New Roman" w:hAnsi="Times New Roman" w:cs="Times New Roman"/>
          <w:bCs/>
          <w:sz w:val="22"/>
          <w:szCs w:val="22"/>
          <w:lang w:val="ru-RU"/>
        </w:rPr>
        <w:t>125-107-720 18</w:t>
      </w:r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; дата рождения: 13.04.1975 г., место рождения: г. Балаково Саратовской области; </w:t>
      </w:r>
      <w:proofErr w:type="gramStart"/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адрес: 603155, г. Нижний Новгород, ул. Композитора Касьянова, д.2, кв.145) в лице финансового  управляющего </w:t>
      </w:r>
      <w:proofErr w:type="spellStart"/>
      <w:r w:rsidRPr="007B41F3">
        <w:rPr>
          <w:rFonts w:ascii="Times New Roman" w:hAnsi="Times New Roman" w:cs="Times New Roman"/>
          <w:sz w:val="22"/>
          <w:szCs w:val="22"/>
          <w:lang w:val="ru-RU"/>
        </w:rPr>
        <w:t>Тигулева</w:t>
      </w:r>
      <w:proofErr w:type="spellEnd"/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 Александра Анатольевича, действующего на основании Решения Арбитражного суда Нижегородской области по делу </w:t>
      </w:r>
      <w:r w:rsidR="00822FAD" w:rsidRPr="00822FA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№А43-15163/2018 от </w:t>
      </w:r>
      <w:r w:rsidR="00822FAD" w:rsidRPr="00822FAD">
        <w:rPr>
          <w:rFonts w:ascii="Times New Roman" w:hAnsi="Times New Roman" w:cs="Times New Roman"/>
          <w:sz w:val="22"/>
          <w:szCs w:val="22"/>
          <w:lang w:val="ru-RU"/>
        </w:rPr>
        <w:t>20.03.2019г.</w:t>
      </w:r>
      <w:r w:rsidR="00697F6A" w:rsidRPr="00697F6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8505FE" w:rsidRPr="00697F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59B7" w:rsidRPr="00697F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>именуем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№ </w:t>
      </w:r>
      <w:proofErr w:type="spellStart"/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spellEnd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г. заключили настоящий договор, далее «Договор</w:t>
      </w:r>
      <w:proofErr w:type="gramEnd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», о нижеследующем:</w:t>
      </w:r>
    </w:p>
    <w:p w:rsidR="0074098C" w:rsidRPr="0062236C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2236C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8505FE" w:rsidRPr="00697F6A" w:rsidRDefault="009559B7" w:rsidP="008505FE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B52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____________________________</w:t>
      </w:r>
    </w:p>
    <w:p w:rsidR="00C419DB" w:rsidRPr="00402402" w:rsidRDefault="006D1512" w:rsidP="008505FE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9DB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На Имущество зарегистрировано ограничение (обременение) права: </w:t>
      </w:r>
      <w:r w:rsidR="00C419DB" w:rsidRPr="004024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залог, залоговый кредитор </w:t>
      </w:r>
      <w:bookmarkStart w:id="0" w:name="_GoBack"/>
      <w:bookmarkEnd w:id="0"/>
      <w:r w:rsidR="007B41F3" w:rsidRPr="007B41F3">
        <w:rPr>
          <w:rFonts w:ascii="Times New Roman" w:hAnsi="Times New Roman" w:cs="Times New Roman"/>
          <w:sz w:val="22"/>
          <w:szCs w:val="22"/>
          <w:lang w:val="ru-RU"/>
        </w:rPr>
        <w:t>АО «Российский сельскохозяйственный банк»</w:t>
      </w:r>
      <w:r w:rsidR="00C419DB" w:rsidRPr="007B41F3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74098C" w:rsidRPr="008505FE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822FAD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7B41F3">
        <w:rPr>
          <w:rFonts w:ascii="Times New Roman" w:hAnsi="Times New Roman" w:cs="Times New Roman"/>
          <w:sz w:val="22"/>
          <w:szCs w:val="22"/>
          <w:lang w:val="ru-RU"/>
        </w:rPr>
        <w:t>.08.2019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2F045B" w:rsidRPr="0062236C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lastRenderedPageBreak/>
        <w:t>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10173" w:type="dxa"/>
        <w:tblLook w:val="01E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7B41F3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рюшин</w:t>
            </w:r>
            <w:proofErr w:type="gramEnd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им </w:t>
            </w:r>
            <w:proofErr w:type="spellStart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имович</w:t>
            </w:r>
            <w:proofErr w:type="spellEnd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524830731699 </w:t>
            </w:r>
          </w:p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 Н. Новгород,</w:t>
            </w:r>
          </w:p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Композитора Касьянова, д.2, кв.145</w:t>
            </w:r>
          </w:p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7B41F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счет </w:t>
            </w: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40817810742003774088</w:t>
            </w:r>
          </w:p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</w:t>
            </w:r>
            <w:proofErr w:type="gramStart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о</w:t>
            </w:r>
            <w:proofErr w:type="gramEnd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с №9042/0110 ПАО «Сбербанк»</w:t>
            </w:r>
          </w:p>
          <w:p w:rsidR="007B41F3" w:rsidRPr="003127AD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27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900000000603</w:t>
            </w:r>
          </w:p>
          <w:p w:rsidR="007B41F3" w:rsidRPr="003127AD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27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ИК 042202603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  _________________________________</w:t>
            </w:r>
          </w:p>
          <w:p w:rsidR="00E43A25" w:rsidRPr="00697F6A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97F6A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97F6A" w:rsidRDefault="00FF0A6D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D263CE"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.И.Волкова</w:t>
            </w: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D263CE"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____        ______________________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1039CC"/>
    <w:rsid w:val="00123C66"/>
    <w:rsid w:val="0014049E"/>
    <w:rsid w:val="001444B1"/>
    <w:rsid w:val="001B07AC"/>
    <w:rsid w:val="001B1F98"/>
    <w:rsid w:val="001C3CFF"/>
    <w:rsid w:val="001E114A"/>
    <w:rsid w:val="00225CF9"/>
    <w:rsid w:val="00226D56"/>
    <w:rsid w:val="00230F12"/>
    <w:rsid w:val="00247652"/>
    <w:rsid w:val="0025610B"/>
    <w:rsid w:val="0027238E"/>
    <w:rsid w:val="002800A7"/>
    <w:rsid w:val="002863D9"/>
    <w:rsid w:val="002D5849"/>
    <w:rsid w:val="002E3FF0"/>
    <w:rsid w:val="002E4448"/>
    <w:rsid w:val="002F045B"/>
    <w:rsid w:val="003127AD"/>
    <w:rsid w:val="003212E2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57E8A"/>
    <w:rsid w:val="00464F48"/>
    <w:rsid w:val="00485F3F"/>
    <w:rsid w:val="004B36A5"/>
    <w:rsid w:val="004D0EE9"/>
    <w:rsid w:val="004D1B52"/>
    <w:rsid w:val="00517633"/>
    <w:rsid w:val="00587AD3"/>
    <w:rsid w:val="005A7FE8"/>
    <w:rsid w:val="00605B13"/>
    <w:rsid w:val="0062236C"/>
    <w:rsid w:val="00644C40"/>
    <w:rsid w:val="006521FB"/>
    <w:rsid w:val="00652AD9"/>
    <w:rsid w:val="0068180D"/>
    <w:rsid w:val="006968CB"/>
    <w:rsid w:val="00697F6A"/>
    <w:rsid w:val="006D1512"/>
    <w:rsid w:val="006F2E71"/>
    <w:rsid w:val="006F321A"/>
    <w:rsid w:val="00704B66"/>
    <w:rsid w:val="00717BDD"/>
    <w:rsid w:val="007333ED"/>
    <w:rsid w:val="0074098C"/>
    <w:rsid w:val="007A4CA1"/>
    <w:rsid w:val="007B41F3"/>
    <w:rsid w:val="007C10C7"/>
    <w:rsid w:val="007E0077"/>
    <w:rsid w:val="007F6E72"/>
    <w:rsid w:val="00822FAD"/>
    <w:rsid w:val="0083078F"/>
    <w:rsid w:val="008505FE"/>
    <w:rsid w:val="008561F0"/>
    <w:rsid w:val="00890010"/>
    <w:rsid w:val="008A66CF"/>
    <w:rsid w:val="008D73B0"/>
    <w:rsid w:val="008E03D8"/>
    <w:rsid w:val="00913784"/>
    <w:rsid w:val="00916DAF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B47F08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3895"/>
    <w:rsid w:val="00DB4354"/>
    <w:rsid w:val="00DC2C7E"/>
    <w:rsid w:val="00DD4F5B"/>
    <w:rsid w:val="00DF1610"/>
    <w:rsid w:val="00DF30B9"/>
    <w:rsid w:val="00E00793"/>
    <w:rsid w:val="00E12DEC"/>
    <w:rsid w:val="00E34822"/>
    <w:rsid w:val="00E43A25"/>
    <w:rsid w:val="00E56185"/>
    <w:rsid w:val="00E83CC8"/>
    <w:rsid w:val="00E86246"/>
    <w:rsid w:val="00EB0889"/>
    <w:rsid w:val="00EC3C32"/>
    <w:rsid w:val="00EC518A"/>
    <w:rsid w:val="00EC5C9A"/>
    <w:rsid w:val="00ED6D0A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971F-37DE-4DED-9067-AF77B8B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32</cp:revision>
  <cp:lastPrinted>2017-07-20T10:07:00Z</cp:lastPrinted>
  <dcterms:created xsi:type="dcterms:W3CDTF">2017-05-29T08:28:00Z</dcterms:created>
  <dcterms:modified xsi:type="dcterms:W3CDTF">2019-07-14T11:03:00Z</dcterms:modified>
</cp:coreProperties>
</file>